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45D3" w14:textId="5B07DF36" w:rsidR="00E87C75" w:rsidRDefault="00016B57" w:rsidP="00E87C75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TP/45</w:t>
      </w:r>
      <w:r w:rsidR="00E87C7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</w:t>
      </w:r>
      <w:r w:rsidR="003F0BDA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1/</w:t>
      </w:r>
      <w:r w:rsidR="00E87C7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2023</w:t>
      </w:r>
    </w:p>
    <w:p w14:paraId="77FD812C" w14:textId="77777777" w:rsidR="00E87C75" w:rsidRDefault="00E87C75" w:rsidP="00E87C75">
      <w:pPr>
        <w:spacing w:line="360" w:lineRule="auto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                        </w:t>
      </w:r>
      <w:r w:rsidR="00FD3AB6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</w:t>
      </w:r>
      <w:r w:rsidR="00FD3AB6">
        <w:rPr>
          <w:rFonts w:ascii="Verdana" w:hAnsi="Verdana"/>
          <w:b/>
          <w:sz w:val="18"/>
          <w:szCs w:val="18"/>
        </w:rPr>
        <w:t xml:space="preserve">Załącznik </w:t>
      </w:r>
      <w:r w:rsidR="00016B57">
        <w:rPr>
          <w:rFonts w:ascii="Verdana" w:hAnsi="Verdana"/>
          <w:b/>
          <w:sz w:val="18"/>
          <w:szCs w:val="18"/>
        </w:rPr>
        <w:t xml:space="preserve">nr 6 </w:t>
      </w:r>
      <w:r>
        <w:rPr>
          <w:rFonts w:ascii="Verdana" w:hAnsi="Verdana"/>
          <w:b/>
          <w:sz w:val="18"/>
          <w:szCs w:val="18"/>
        </w:rPr>
        <w:t>do SWZ</w:t>
      </w:r>
    </w:p>
    <w:p w14:paraId="535166CD" w14:textId="77777777" w:rsidR="00E87C75" w:rsidRDefault="00E87C75" w:rsidP="00E87C75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3 r.</w:t>
      </w:r>
    </w:p>
    <w:p w14:paraId="74E19D03" w14:textId="77777777" w:rsidR="00E87C75" w:rsidRDefault="00E87C75" w:rsidP="00E87C75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0E51746E" w14:textId="580B09CF" w:rsidR="00016B57" w:rsidRDefault="00016B57" w:rsidP="00E87C75">
      <w:pPr>
        <w:spacing w:line="360" w:lineRule="auto"/>
        <w:jc w:val="center"/>
        <w:rPr>
          <w:rFonts w:cs="Mangal"/>
          <w:kern w:val="3"/>
          <w:sz w:val="14"/>
          <w:szCs w:val="14"/>
        </w:rPr>
      </w:pPr>
      <w:r>
        <w:rPr>
          <w:rFonts w:ascii="Verdana" w:hAnsi="Verdana"/>
          <w:b/>
          <w:sz w:val="20"/>
        </w:rPr>
        <w:t xml:space="preserve">Dostawa wyposażenia stanowisk biurowych </w:t>
      </w:r>
    </w:p>
    <w:p w14:paraId="65EC48A5" w14:textId="77777777" w:rsidR="00016B57" w:rsidRDefault="00016B57" w:rsidP="00E87C75">
      <w:pPr>
        <w:spacing w:line="360" w:lineRule="auto"/>
        <w:jc w:val="both"/>
        <w:rPr>
          <w:rFonts w:cs="Mangal"/>
          <w:b/>
          <w:bCs/>
          <w:i/>
          <w:iCs/>
          <w:sz w:val="18"/>
          <w:szCs w:val="18"/>
        </w:rPr>
      </w:pPr>
    </w:p>
    <w:p w14:paraId="34ABD3FC" w14:textId="77777777" w:rsidR="00E87C75" w:rsidRDefault="00E87C75" w:rsidP="00E87C7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odbioru: ………………………….</w:t>
      </w:r>
    </w:p>
    <w:p w14:paraId="3EF02F8E" w14:textId="77777777" w:rsidR="00E87C75" w:rsidRDefault="00E87C75" w:rsidP="00E87C75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1F5D3F97" w14:textId="77777777" w:rsidR="00E87C75" w:rsidRDefault="00E87C75" w:rsidP="00E87C75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575D5800" w14:textId="77777777" w:rsidR="00E87C75" w:rsidRDefault="00E87C75" w:rsidP="00E87C75">
      <w:pPr>
        <w:pStyle w:val="Akapitzlist"/>
        <w:numPr>
          <w:ilvl w:val="0"/>
          <w:numId w:val="47"/>
        </w:numPr>
        <w:suppressAutoHyphens w:val="0"/>
        <w:spacing w:after="200" w:line="360" w:lineRule="auto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twierdza wykonanie przez WYKONAWCĘ: </w:t>
      </w:r>
    </w:p>
    <w:p w14:paraId="3305D12A" w14:textId="77777777" w:rsidR="00E87C75" w:rsidRDefault="00E87C75" w:rsidP="00E87C75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013617F2" w14:textId="77777777" w:rsidR="00E87C75" w:rsidRDefault="00E87C75" w:rsidP="00E87C75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14:paraId="134150AB" w14:textId="7D97C093" w:rsidR="00E87C75" w:rsidRDefault="00E87C75" w:rsidP="00E87C7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3, zawartej w dniu …………………2023 r., nr sprawy: </w:t>
      </w:r>
      <w:r>
        <w:rPr>
          <w:rFonts w:ascii="Verdana" w:hAnsi="Verdana"/>
          <w:b/>
          <w:sz w:val="20"/>
        </w:rPr>
        <w:t>DZP/TP/</w:t>
      </w:r>
      <w:r w:rsidR="00016B57">
        <w:rPr>
          <w:rFonts w:ascii="Verdana" w:hAnsi="Verdana"/>
          <w:b/>
          <w:sz w:val="20"/>
        </w:rPr>
        <w:t>45</w:t>
      </w:r>
      <w:r>
        <w:rPr>
          <w:rFonts w:ascii="Verdana" w:hAnsi="Verdana"/>
          <w:b/>
          <w:sz w:val="20"/>
        </w:rPr>
        <w:t>/</w:t>
      </w:r>
      <w:r w:rsidR="003F0BDA">
        <w:rPr>
          <w:rFonts w:ascii="Verdana" w:hAnsi="Verdana"/>
          <w:b/>
          <w:sz w:val="20"/>
        </w:rPr>
        <w:t>1/</w:t>
      </w:r>
      <w:r>
        <w:rPr>
          <w:rFonts w:ascii="Verdana" w:hAnsi="Verdana"/>
          <w:b/>
          <w:sz w:val="20"/>
        </w:rPr>
        <w:t>2023</w:t>
      </w:r>
      <w:r>
        <w:rPr>
          <w:rFonts w:ascii="Verdana" w:hAnsi="Verdana"/>
          <w:sz w:val="20"/>
        </w:rPr>
        <w:t xml:space="preserve"> w zakresie dostawy……………………………………..:</w:t>
      </w:r>
    </w:p>
    <w:p w14:paraId="4BC07AFA" w14:textId="77777777" w:rsidR="00E87C75" w:rsidRDefault="00E87C75" w:rsidP="00E87C7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3A9968" w14:textId="77777777" w:rsidR="00E87C75" w:rsidRDefault="00E87C75" w:rsidP="00E87C7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 xml:space="preserve">(nazwa, nr seryjny/fabryczny*) </w:t>
      </w:r>
      <w:r>
        <w:rPr>
          <w:rFonts w:ascii="Verdana" w:hAnsi="Verdana"/>
          <w:sz w:val="20"/>
        </w:rPr>
        <w:t xml:space="preserve">wraz z wymaganym umową wyposażeniem </w:t>
      </w:r>
      <w:r>
        <w:rPr>
          <w:rFonts w:ascii="Verdana" w:hAnsi="Verdana"/>
          <w:b/>
          <w:sz w:val="20"/>
        </w:rPr>
        <w:t>wg załącznika nr 2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w Zawierciu, ul. Miodowa 14, 42-400 Zawiercie. </w:t>
      </w:r>
    </w:p>
    <w:p w14:paraId="06128323" w14:textId="357EFC34" w:rsidR="00E87C75" w:rsidRDefault="00A65401" w:rsidP="00E87C75">
      <w:pPr>
        <w:spacing w:line="360" w:lineRule="auto"/>
        <w:jc w:val="both"/>
        <w:rPr>
          <w:rFonts w:ascii="Verdana" w:hAnsi="Verdana" w:cstheme="minorBidi"/>
          <w:sz w:val="20"/>
        </w:rPr>
      </w:pPr>
      <w:r>
        <w:rPr>
          <w:rFonts w:ascii="Verdana" w:hAnsi="Verdana"/>
          <w:sz w:val="20"/>
        </w:rPr>
        <w:t>2</w:t>
      </w:r>
      <w:r w:rsidR="00E87C75">
        <w:rPr>
          <w:rFonts w:ascii="Verdana" w:hAnsi="Verdana"/>
          <w:sz w:val="20"/>
        </w:rPr>
        <w:t>. Wraz z</w:t>
      </w:r>
      <w:r>
        <w:rPr>
          <w:rFonts w:ascii="Verdana" w:hAnsi="Verdana"/>
          <w:sz w:val="20"/>
        </w:rPr>
        <w:t xml:space="preserve"> wyposażeniem </w:t>
      </w:r>
      <w:r w:rsidR="00E87C75">
        <w:rPr>
          <w:rFonts w:ascii="Verdana" w:hAnsi="Verdana"/>
          <w:sz w:val="20"/>
        </w:rPr>
        <w:t>dostarczono instrukcję obsługi w języku polskim</w:t>
      </w:r>
      <w:r>
        <w:rPr>
          <w:rFonts w:ascii="Verdana" w:hAnsi="Verdana"/>
          <w:sz w:val="20"/>
        </w:rPr>
        <w:t>.</w:t>
      </w:r>
    </w:p>
    <w:p w14:paraId="47070B7F" w14:textId="4E7DBB78" w:rsidR="00E87C75" w:rsidRDefault="00A65401" w:rsidP="00E87C7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="00E87C75">
        <w:rPr>
          <w:rFonts w:ascii="Verdana" w:hAnsi="Verdana"/>
          <w:sz w:val="20"/>
        </w:rPr>
        <w:t>. Niniejszy Protokół został sporządzony w dwóch egzemplarzach, po jednym dla każdej ze Stron.</w:t>
      </w:r>
    </w:p>
    <w:p w14:paraId="7450F4D4" w14:textId="00D851F5" w:rsidR="00E87C75" w:rsidRDefault="00A65401" w:rsidP="00E87C7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</w:t>
      </w:r>
      <w:r w:rsidR="00E87C75">
        <w:rPr>
          <w:rFonts w:ascii="Verdana" w:hAnsi="Verdana"/>
          <w:sz w:val="20"/>
        </w:rPr>
        <w:t xml:space="preserve">. Zamawiający potwierdza, że w chwili odbioru dostawa została wykonana z należytą starannością. </w:t>
      </w:r>
    </w:p>
    <w:p w14:paraId="60CD6638" w14:textId="77777777" w:rsidR="00016B57" w:rsidRDefault="00E87C75" w:rsidP="00016B5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</w:t>
      </w:r>
      <w:r w:rsidR="00016B57">
        <w:rPr>
          <w:rFonts w:ascii="Verdana" w:hAnsi="Verdana"/>
          <w:sz w:val="20"/>
        </w:rPr>
        <w:t>………………………………………………………………</w:t>
      </w:r>
    </w:p>
    <w:p w14:paraId="1FF1AA29" w14:textId="77777777" w:rsidR="00A65401" w:rsidRDefault="00A65401" w:rsidP="00016B57">
      <w:pPr>
        <w:spacing w:line="360" w:lineRule="auto"/>
        <w:jc w:val="both"/>
        <w:rPr>
          <w:rFonts w:ascii="Verdana" w:hAnsi="Verdana"/>
          <w:sz w:val="20"/>
        </w:rPr>
      </w:pPr>
    </w:p>
    <w:p w14:paraId="42D76044" w14:textId="77777777" w:rsidR="00E87C75" w:rsidRDefault="00E87C75" w:rsidP="00016B5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016B57">
        <w:rPr>
          <w:rFonts w:ascii="Verdana" w:hAnsi="Verdana"/>
          <w:sz w:val="20"/>
        </w:rPr>
        <w:tab/>
      </w:r>
      <w:r w:rsidR="00016B57">
        <w:rPr>
          <w:rFonts w:ascii="Verdana" w:hAnsi="Verdana"/>
          <w:sz w:val="20"/>
        </w:rPr>
        <w:tab/>
      </w:r>
      <w:r w:rsidR="00016B57">
        <w:rPr>
          <w:rFonts w:ascii="Verdana" w:hAnsi="Verdana"/>
          <w:sz w:val="20"/>
        </w:rPr>
        <w:tab/>
      </w:r>
      <w:r w:rsidR="00016B57">
        <w:rPr>
          <w:rFonts w:ascii="Verdana" w:hAnsi="Verdana"/>
          <w:sz w:val="20"/>
        </w:rPr>
        <w:tab/>
        <w:t xml:space="preserve">ZAMAWIAJĄCY:                  </w:t>
      </w:r>
    </w:p>
    <w:p w14:paraId="5B94D616" w14:textId="77777777" w:rsidR="00E87C75" w:rsidRDefault="00E87C75" w:rsidP="00E87C75">
      <w:pPr>
        <w:rPr>
          <w:rFonts w:asciiTheme="minorHAnsi" w:hAnsiTheme="minorHAnsi"/>
          <w:sz w:val="22"/>
        </w:rPr>
      </w:pPr>
    </w:p>
    <w:p w14:paraId="77E5EB79" w14:textId="77777777" w:rsidR="003D5FA5" w:rsidRPr="00CC3E20" w:rsidRDefault="003D5FA5" w:rsidP="00CC3E20"/>
    <w:sectPr w:rsidR="003D5FA5" w:rsidRPr="00CC3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F5A6" w14:textId="77777777" w:rsidR="005465C0" w:rsidRDefault="00E35119">
      <w:r>
        <w:separator/>
      </w:r>
    </w:p>
  </w:endnote>
  <w:endnote w:type="continuationSeparator" w:id="0">
    <w:p w14:paraId="10D9960B" w14:textId="77777777" w:rsidR="005465C0" w:rsidRDefault="00E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F808" w14:textId="77777777" w:rsidR="003D5FA5" w:rsidRDefault="003D5F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2CE4" w14:textId="77777777" w:rsidR="003D5FA5" w:rsidRDefault="00E35119">
    <w:pPr>
      <w:pStyle w:val="Stopka"/>
      <w:ind w:left="-426"/>
      <w:jc w:val="center"/>
      <w:rPr>
        <w:sz w:val="16"/>
        <w:szCs w:val="16"/>
      </w:rPr>
    </w:pPr>
    <w:r>
      <w:rPr>
        <w:sz w:val="16"/>
        <w:szCs w:val="16"/>
      </w:rPr>
      <w:t>Szpital Powiatowy w Zawierciu realizuje projekt dofinansowany z Funduszy Europejskich pn. “Poprawa bezpieczeństwa i eliminowanie zdrowotnych czynników ryzyka na stanowiskach pracy w Szpitalu Powiatowym w Zawierciu ” w ramach Regionalnego Programu Operacyjnego Województwa Śląskiego na lata 2014-2020 dla osi priorytetowej: VIII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</w:t>
    </w:r>
  </w:p>
  <w:p w14:paraId="60C40383" w14:textId="77777777" w:rsidR="003D5FA5" w:rsidRDefault="003D5FA5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AC7ACE1" w14:textId="77777777" w:rsidR="003D5FA5" w:rsidRDefault="003D5F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15C3" w14:textId="77777777" w:rsidR="003D5FA5" w:rsidRDefault="003D5F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66DC" w14:textId="77777777" w:rsidR="005465C0" w:rsidRDefault="00E35119">
      <w:r>
        <w:separator/>
      </w:r>
    </w:p>
  </w:footnote>
  <w:footnote w:type="continuationSeparator" w:id="0">
    <w:p w14:paraId="5CA00B71" w14:textId="77777777" w:rsidR="005465C0" w:rsidRDefault="00E3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809B" w14:textId="77777777" w:rsidR="003D5FA5" w:rsidRDefault="003D5F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6CC7" w14:textId="77777777" w:rsidR="003D5FA5" w:rsidRDefault="00E35119">
    <w:pPr>
      <w:pStyle w:val="Nagwek"/>
    </w:pPr>
    <w:r>
      <w:rPr>
        <w:szCs w:val="24"/>
      </w:rPr>
      <w:t>]</w:t>
    </w:r>
    <w:r>
      <w:rPr>
        <w:b/>
        <w:noProof/>
        <w:lang w:eastAsia="pl-PL" w:bidi="ar-SA"/>
      </w:rPr>
      <w:drawing>
        <wp:inline distT="0" distB="0" distL="0" distR="0" wp14:anchorId="381CAB4A" wp14:editId="3EE40289">
          <wp:extent cx="5760720" cy="558800"/>
          <wp:effectExtent l="0" t="0" r="11430" b="12700"/>
          <wp:docPr id="9" name="Obraz 9" descr="C:\Users\mikrutb\Desktop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mikrutb\Desktop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BEA5" w14:textId="77777777" w:rsidR="003D5FA5" w:rsidRDefault="003D5F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E44581"/>
    <w:multiLevelType w:val="multilevel"/>
    <w:tmpl w:val="08E4458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96C2107"/>
    <w:multiLevelType w:val="multilevel"/>
    <w:tmpl w:val="096C2107"/>
    <w:lvl w:ilvl="0">
      <w:start w:val="2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9E251B5"/>
    <w:multiLevelType w:val="multilevel"/>
    <w:tmpl w:val="09E251B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0CDE4AA7"/>
    <w:multiLevelType w:val="multilevel"/>
    <w:tmpl w:val="0CDE4AA7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0FBB1E24"/>
    <w:multiLevelType w:val="multilevel"/>
    <w:tmpl w:val="0FBB1E2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26133F0"/>
    <w:multiLevelType w:val="multilevel"/>
    <w:tmpl w:val="126133F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31B300B"/>
    <w:multiLevelType w:val="hybridMultilevel"/>
    <w:tmpl w:val="8AC88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E4A8D"/>
    <w:multiLevelType w:val="multilevel"/>
    <w:tmpl w:val="151E4A8D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9701EBF"/>
    <w:multiLevelType w:val="multilevel"/>
    <w:tmpl w:val="19701EBF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 w15:restartNumberingAfterBreak="0">
    <w:nsid w:val="1EC101F6"/>
    <w:multiLevelType w:val="multilevel"/>
    <w:tmpl w:val="1EC101F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1" w15:restartNumberingAfterBreak="0">
    <w:nsid w:val="1EE561D3"/>
    <w:multiLevelType w:val="multilevel"/>
    <w:tmpl w:val="1EE561D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F29C7"/>
    <w:multiLevelType w:val="multilevel"/>
    <w:tmpl w:val="200F29C7"/>
    <w:lvl w:ilvl="0">
      <w:start w:val="1"/>
      <w:numFmt w:val="decimal"/>
      <w:lvlText w:val="%1)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540" w:hanging="180"/>
      </w:pPr>
    </w:lvl>
  </w:abstractNum>
  <w:abstractNum w:abstractNumId="13" w15:restartNumberingAfterBreak="0">
    <w:nsid w:val="267D4331"/>
    <w:multiLevelType w:val="multilevel"/>
    <w:tmpl w:val="267D433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4" w15:restartNumberingAfterBreak="0">
    <w:nsid w:val="275D5635"/>
    <w:multiLevelType w:val="multilevel"/>
    <w:tmpl w:val="275D5635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5" w15:restartNumberingAfterBreak="0">
    <w:nsid w:val="28AC0A9B"/>
    <w:multiLevelType w:val="hybridMultilevel"/>
    <w:tmpl w:val="F15E3A3C"/>
    <w:lvl w:ilvl="0" w:tplc="A8E6FB08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0F2AA1"/>
    <w:multiLevelType w:val="multilevel"/>
    <w:tmpl w:val="2A0F2AA1"/>
    <w:lvl w:ilvl="0">
      <w:start w:val="1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 w15:restartNumberingAfterBreak="0">
    <w:nsid w:val="321E5B66"/>
    <w:multiLevelType w:val="multilevel"/>
    <w:tmpl w:val="321E5B66"/>
    <w:lvl w:ilvl="0">
      <w:start w:val="1"/>
      <w:numFmt w:val="decimal"/>
      <w:lvlText w:val="%1.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18" w15:restartNumberingAfterBreak="0">
    <w:nsid w:val="33B44CD0"/>
    <w:multiLevelType w:val="multilevel"/>
    <w:tmpl w:val="AC3283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47783"/>
    <w:multiLevelType w:val="multilevel"/>
    <w:tmpl w:val="34D477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D23B7"/>
    <w:multiLevelType w:val="multilevel"/>
    <w:tmpl w:val="3C9D23B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2" w15:restartNumberingAfterBreak="0">
    <w:nsid w:val="426A2798"/>
    <w:multiLevelType w:val="multilevel"/>
    <w:tmpl w:val="426A279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 w15:restartNumberingAfterBreak="0">
    <w:nsid w:val="440B1E1E"/>
    <w:multiLevelType w:val="multilevel"/>
    <w:tmpl w:val="440B1E1E"/>
    <w:lvl w:ilvl="0">
      <w:start w:val="10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455E7AF4"/>
    <w:multiLevelType w:val="multilevel"/>
    <w:tmpl w:val="455E7AF4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 w15:restartNumberingAfterBreak="0">
    <w:nsid w:val="48830A6C"/>
    <w:multiLevelType w:val="multilevel"/>
    <w:tmpl w:val="48830A6C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6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05410"/>
    <w:multiLevelType w:val="multilevel"/>
    <w:tmpl w:val="4BC05410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8" w15:restartNumberingAfterBreak="0">
    <w:nsid w:val="500E6C03"/>
    <w:multiLevelType w:val="multilevel"/>
    <w:tmpl w:val="500E6C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9" w15:restartNumberingAfterBreak="0">
    <w:nsid w:val="539B2592"/>
    <w:multiLevelType w:val="multilevel"/>
    <w:tmpl w:val="539B2592"/>
    <w:lvl w:ilvl="0">
      <w:start w:val="7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57621359"/>
    <w:multiLevelType w:val="multilevel"/>
    <w:tmpl w:val="5762135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1" w15:restartNumberingAfterBreak="0">
    <w:nsid w:val="5D857CD5"/>
    <w:multiLevelType w:val="multilevel"/>
    <w:tmpl w:val="5D857CD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2" w15:restartNumberingAfterBreak="0">
    <w:nsid w:val="5E250887"/>
    <w:multiLevelType w:val="multilevel"/>
    <w:tmpl w:val="5E250887"/>
    <w:lvl w:ilvl="0">
      <w:start w:val="8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3" w15:restartNumberingAfterBreak="0">
    <w:nsid w:val="5E7F0474"/>
    <w:multiLevelType w:val="multilevel"/>
    <w:tmpl w:val="5E7F047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4" w15:restartNumberingAfterBreak="0">
    <w:nsid w:val="5F7966FA"/>
    <w:multiLevelType w:val="multilevel"/>
    <w:tmpl w:val="5F7966FA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5" w15:restartNumberingAfterBreak="0">
    <w:nsid w:val="62D66AF9"/>
    <w:multiLevelType w:val="multilevel"/>
    <w:tmpl w:val="62D66AF9"/>
    <w:lvl w:ilvl="0">
      <w:start w:val="9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6" w15:restartNumberingAfterBreak="0">
    <w:nsid w:val="62F51447"/>
    <w:multiLevelType w:val="multilevel"/>
    <w:tmpl w:val="62F51447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 w15:restartNumberingAfterBreak="0">
    <w:nsid w:val="65D556E0"/>
    <w:multiLevelType w:val="multilevel"/>
    <w:tmpl w:val="65D556E0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 w15:restartNumberingAfterBreak="0">
    <w:nsid w:val="67C06B06"/>
    <w:multiLevelType w:val="multilevel"/>
    <w:tmpl w:val="67C06B06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9" w15:restartNumberingAfterBreak="0">
    <w:nsid w:val="69AD589C"/>
    <w:multiLevelType w:val="hybridMultilevel"/>
    <w:tmpl w:val="2E221F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1F7CE1"/>
    <w:multiLevelType w:val="multilevel"/>
    <w:tmpl w:val="6A1F7CE1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1" w15:restartNumberingAfterBreak="0">
    <w:nsid w:val="6D4118D6"/>
    <w:multiLevelType w:val="multilevel"/>
    <w:tmpl w:val="6D4118D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2" w15:restartNumberingAfterBreak="0">
    <w:nsid w:val="702A3CF7"/>
    <w:multiLevelType w:val="hybridMultilevel"/>
    <w:tmpl w:val="7C901336"/>
    <w:lvl w:ilvl="0" w:tplc="054C7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ED7642"/>
    <w:multiLevelType w:val="multilevel"/>
    <w:tmpl w:val="70ED764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4" w15:restartNumberingAfterBreak="0">
    <w:nsid w:val="720B70F5"/>
    <w:multiLevelType w:val="multilevel"/>
    <w:tmpl w:val="720B70F5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5" w15:restartNumberingAfterBreak="0">
    <w:nsid w:val="7F7F010E"/>
    <w:multiLevelType w:val="multilevel"/>
    <w:tmpl w:val="7F7F010E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235941118">
    <w:abstractNumId w:val="13"/>
  </w:num>
  <w:num w:numId="2" w16cid:durableId="1342510488">
    <w:abstractNumId w:val="18"/>
  </w:num>
  <w:num w:numId="3" w16cid:durableId="1234386457">
    <w:abstractNumId w:val="33"/>
  </w:num>
  <w:num w:numId="4" w16cid:durableId="2116174923">
    <w:abstractNumId w:val="31"/>
  </w:num>
  <w:num w:numId="5" w16cid:durableId="320696037">
    <w:abstractNumId w:val="6"/>
  </w:num>
  <w:num w:numId="6" w16cid:durableId="618953592">
    <w:abstractNumId w:val="12"/>
  </w:num>
  <w:num w:numId="7" w16cid:durableId="23094298">
    <w:abstractNumId w:val="14"/>
  </w:num>
  <w:num w:numId="8" w16cid:durableId="15039047">
    <w:abstractNumId w:val="11"/>
  </w:num>
  <w:num w:numId="9" w16cid:durableId="1619678234">
    <w:abstractNumId w:val="5"/>
  </w:num>
  <w:num w:numId="10" w16cid:durableId="1808283675">
    <w:abstractNumId w:val="21"/>
  </w:num>
  <w:num w:numId="11" w16cid:durableId="1614677238">
    <w:abstractNumId w:val="38"/>
  </w:num>
  <w:num w:numId="12" w16cid:durableId="607465265">
    <w:abstractNumId w:val="1"/>
  </w:num>
  <w:num w:numId="13" w16cid:durableId="809786624">
    <w:abstractNumId w:val="44"/>
  </w:num>
  <w:num w:numId="14" w16cid:durableId="1847472855">
    <w:abstractNumId w:val="37"/>
  </w:num>
  <w:num w:numId="15" w16cid:durableId="1090615697">
    <w:abstractNumId w:val="30"/>
  </w:num>
  <w:num w:numId="16" w16cid:durableId="399520641">
    <w:abstractNumId w:val="22"/>
  </w:num>
  <w:num w:numId="17" w16cid:durableId="733698267">
    <w:abstractNumId w:val="10"/>
  </w:num>
  <w:num w:numId="18" w16cid:durableId="1740249195">
    <w:abstractNumId w:val="25"/>
  </w:num>
  <w:num w:numId="19" w16cid:durableId="2034646971">
    <w:abstractNumId w:val="9"/>
  </w:num>
  <w:num w:numId="20" w16cid:durableId="319509446">
    <w:abstractNumId w:val="35"/>
  </w:num>
  <w:num w:numId="21" w16cid:durableId="1032221182">
    <w:abstractNumId w:val="17"/>
  </w:num>
  <w:num w:numId="22" w16cid:durableId="1239949441">
    <w:abstractNumId w:val="43"/>
  </w:num>
  <w:num w:numId="23" w16cid:durableId="25446053">
    <w:abstractNumId w:val="24"/>
  </w:num>
  <w:num w:numId="24" w16cid:durableId="1247836057">
    <w:abstractNumId w:val="29"/>
  </w:num>
  <w:num w:numId="25" w16cid:durableId="1380596345">
    <w:abstractNumId w:val="3"/>
  </w:num>
  <w:num w:numId="26" w16cid:durableId="912011155">
    <w:abstractNumId w:val="16"/>
  </w:num>
  <w:num w:numId="27" w16cid:durableId="2040277568">
    <w:abstractNumId w:val="2"/>
  </w:num>
  <w:num w:numId="28" w16cid:durableId="2074542314">
    <w:abstractNumId w:val="28"/>
  </w:num>
  <w:num w:numId="29" w16cid:durableId="414285221">
    <w:abstractNumId w:val="45"/>
  </w:num>
  <w:num w:numId="30" w16cid:durableId="1141732115">
    <w:abstractNumId w:val="41"/>
  </w:num>
  <w:num w:numId="31" w16cid:durableId="1891307541">
    <w:abstractNumId w:val="8"/>
  </w:num>
  <w:num w:numId="32" w16cid:durableId="1267425013">
    <w:abstractNumId w:val="4"/>
  </w:num>
  <w:num w:numId="33" w16cid:durableId="1310817757">
    <w:abstractNumId w:val="32"/>
  </w:num>
  <w:num w:numId="34" w16cid:durableId="1590968226">
    <w:abstractNumId w:val="34"/>
  </w:num>
  <w:num w:numId="35" w16cid:durableId="653803253">
    <w:abstractNumId w:val="27"/>
  </w:num>
  <w:num w:numId="36" w16cid:durableId="1082291224">
    <w:abstractNumId w:val="36"/>
  </w:num>
  <w:num w:numId="37" w16cid:durableId="756635313">
    <w:abstractNumId w:val="23"/>
  </w:num>
  <w:num w:numId="38" w16cid:durableId="1239710027">
    <w:abstractNumId w:val="40"/>
    <w:lvlOverride w:ilvl="0">
      <w:startOverride w:val="1"/>
    </w:lvlOverride>
  </w:num>
  <w:num w:numId="39" w16cid:durableId="1270355099">
    <w:abstractNumId w:val="40"/>
  </w:num>
  <w:num w:numId="40" w16cid:durableId="1712069103">
    <w:abstractNumId w:val="7"/>
  </w:num>
  <w:num w:numId="41" w16cid:durableId="1164585173">
    <w:abstractNumId w:val="26"/>
  </w:num>
  <w:num w:numId="42" w16cid:durableId="156503168">
    <w:abstractNumId w:val="39"/>
  </w:num>
  <w:num w:numId="43" w16cid:durableId="410348831">
    <w:abstractNumId w:val="15"/>
  </w:num>
  <w:num w:numId="44" w16cid:durableId="1249077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35387213">
    <w:abstractNumId w:val="20"/>
  </w:num>
  <w:num w:numId="46" w16cid:durableId="1488353042">
    <w:abstractNumId w:val="42"/>
  </w:num>
  <w:num w:numId="47" w16cid:durableId="15195849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101E6"/>
    <w:rsid w:val="00016B57"/>
    <w:rsid w:val="00035D69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5760"/>
    <w:rsid w:val="003A7542"/>
    <w:rsid w:val="003C563D"/>
    <w:rsid w:val="003D3693"/>
    <w:rsid w:val="003D5FA5"/>
    <w:rsid w:val="003E0931"/>
    <w:rsid w:val="003E65AD"/>
    <w:rsid w:val="003E7ADC"/>
    <w:rsid w:val="003F0BDA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68FA"/>
    <w:rsid w:val="004832B2"/>
    <w:rsid w:val="004A1977"/>
    <w:rsid w:val="004B0EF6"/>
    <w:rsid w:val="004B4713"/>
    <w:rsid w:val="004D0CC8"/>
    <w:rsid w:val="004F16C4"/>
    <w:rsid w:val="004F3326"/>
    <w:rsid w:val="00506575"/>
    <w:rsid w:val="0051130F"/>
    <w:rsid w:val="00527929"/>
    <w:rsid w:val="0053460A"/>
    <w:rsid w:val="005465C0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027F"/>
    <w:rsid w:val="007D6F0E"/>
    <w:rsid w:val="007F676A"/>
    <w:rsid w:val="008140EB"/>
    <w:rsid w:val="00824071"/>
    <w:rsid w:val="008275AF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24CEB"/>
    <w:rsid w:val="009426C1"/>
    <w:rsid w:val="00943274"/>
    <w:rsid w:val="00946DE4"/>
    <w:rsid w:val="00947D47"/>
    <w:rsid w:val="009568C5"/>
    <w:rsid w:val="009930FF"/>
    <w:rsid w:val="009A013C"/>
    <w:rsid w:val="009A6F9A"/>
    <w:rsid w:val="009C074D"/>
    <w:rsid w:val="009C47D7"/>
    <w:rsid w:val="009D203F"/>
    <w:rsid w:val="009E5BE4"/>
    <w:rsid w:val="00A20B31"/>
    <w:rsid w:val="00A43B01"/>
    <w:rsid w:val="00A50C30"/>
    <w:rsid w:val="00A55DFC"/>
    <w:rsid w:val="00A65401"/>
    <w:rsid w:val="00A7209A"/>
    <w:rsid w:val="00A93EA1"/>
    <w:rsid w:val="00AA58C4"/>
    <w:rsid w:val="00AA75B0"/>
    <w:rsid w:val="00AD2354"/>
    <w:rsid w:val="00AF76C3"/>
    <w:rsid w:val="00B24802"/>
    <w:rsid w:val="00B3012E"/>
    <w:rsid w:val="00B4121B"/>
    <w:rsid w:val="00B50A31"/>
    <w:rsid w:val="00B604A4"/>
    <w:rsid w:val="00B65F71"/>
    <w:rsid w:val="00B73C6F"/>
    <w:rsid w:val="00B7516D"/>
    <w:rsid w:val="00B81BCD"/>
    <w:rsid w:val="00B8704C"/>
    <w:rsid w:val="00B87B34"/>
    <w:rsid w:val="00B97641"/>
    <w:rsid w:val="00BA1B99"/>
    <w:rsid w:val="00BA25EF"/>
    <w:rsid w:val="00BA30DD"/>
    <w:rsid w:val="00BD145A"/>
    <w:rsid w:val="00BE6788"/>
    <w:rsid w:val="00BF3E5B"/>
    <w:rsid w:val="00C03144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A6D75"/>
    <w:rsid w:val="00CB2079"/>
    <w:rsid w:val="00CC3E20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DA2"/>
    <w:rsid w:val="00E23739"/>
    <w:rsid w:val="00E35119"/>
    <w:rsid w:val="00E637C9"/>
    <w:rsid w:val="00E85B81"/>
    <w:rsid w:val="00E87C75"/>
    <w:rsid w:val="00E95CE1"/>
    <w:rsid w:val="00E97967"/>
    <w:rsid w:val="00EA4A04"/>
    <w:rsid w:val="00EC1146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D3AB6"/>
    <w:rsid w:val="00FE2BD6"/>
    <w:rsid w:val="00FE7489"/>
    <w:rsid w:val="1ED2394B"/>
    <w:rsid w:val="2D1E24E3"/>
    <w:rsid w:val="39CC5C0A"/>
    <w:rsid w:val="3CAF4F0C"/>
    <w:rsid w:val="42701080"/>
    <w:rsid w:val="587721CE"/>
    <w:rsid w:val="5A9C26D3"/>
    <w:rsid w:val="6C9144D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AD60"/>
  <w15:docId w15:val="{96C7D978-80E5-41CB-ABD2-0FFDAB05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C3E20"/>
    <w:pPr>
      <w:keepNext/>
      <w:tabs>
        <w:tab w:val="num" w:pos="0"/>
      </w:tabs>
      <w:spacing w:line="360" w:lineRule="auto"/>
      <w:ind w:left="567" w:hanging="18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D027F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BE6788"/>
  </w:style>
  <w:style w:type="character" w:customStyle="1" w:styleId="Nagwek3Znak">
    <w:name w:val="Nagłówek 3 Znak"/>
    <w:basedOn w:val="Domylnaczcionkaakapitu"/>
    <w:link w:val="Nagwek3"/>
    <w:rsid w:val="00CC3E20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1316-5E27-491C-8813-D2084450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3</cp:revision>
  <cp:lastPrinted>2023-04-21T11:12:00Z</cp:lastPrinted>
  <dcterms:created xsi:type="dcterms:W3CDTF">2023-05-10T13:57:00Z</dcterms:created>
  <dcterms:modified xsi:type="dcterms:W3CDTF">2023-05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EDA6E9A3E49944A4B03102695D2D38D5</vt:lpwstr>
  </property>
</Properties>
</file>